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4C" w:rsidRPr="00F40E4C" w:rsidRDefault="00F40E4C" w:rsidP="00F40E4C">
      <w:pPr>
        <w:spacing w:before="96" w:after="96" w:line="539" w:lineRule="atLeast"/>
        <w:ind w:left="192" w:right="192"/>
        <w:outlineLvl w:val="2"/>
        <w:rPr>
          <w:rFonts w:ascii="Tahoma" w:eastAsia="Times New Roman" w:hAnsi="Tahoma" w:cs="Tahoma"/>
          <w:color w:val="003399"/>
          <w:sz w:val="39"/>
          <w:szCs w:val="39"/>
          <w:u w:val="single"/>
          <w:lang w:eastAsia="ru-RU"/>
        </w:rPr>
      </w:pPr>
      <w:r w:rsidRPr="00F40E4C">
        <w:rPr>
          <w:rFonts w:ascii="Tahoma" w:eastAsia="Times New Roman" w:hAnsi="Tahoma" w:cs="Tahoma"/>
          <w:color w:val="003399"/>
          <w:sz w:val="39"/>
          <w:szCs w:val="39"/>
          <w:u w:val="single"/>
          <w:lang w:eastAsia="ru-RU"/>
        </w:rPr>
        <w:t>«Зимние травмы у детей» Консультация для родителей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t>Меры предосторожности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Предпочтение необходимо отдавать обуви с ребристой подошвой. Если у Вашего ребёнка на сапогах или ботинках подошва гладкая, обратитесь в обувную мастерскую и попросите приспособить обувь к зимнему времени.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В домашних условиях иногда советуют наклеивать на подошву обычный пластырь, но надолго его, конечно, не хватит. Особенно важно, чтобы обувь была удобной, не натирала.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В гололёд надо быть осторожным, избегать скользких мест.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t>Помощь  при  травмах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Гла</w:t>
      </w:r>
      <w:r w:rsidR="00D22504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вное, о чём следует помнить, - </w:t>
      </w: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нельзя заниматься самолечением и оттягивать визит к врачу до последнего.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t>Растяжение связок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Симптомы</w:t>
      </w: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- резкая боль при движении, припухлость, кровоподтёки.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Что делать?   Наложить повязку </w:t>
      </w:r>
      <w:r w:rsidRPr="00F40E4C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эластичный бинт)</w:t>
      </w: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, обеспечив неподвижность сустава, и обратиться к врачу. Для уменьшения отёка можно наложить на больное место смоченную в холодной воде ткань или пузырь со льдом </w:t>
      </w:r>
      <w:r w:rsidRPr="00F40E4C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но не более чем на 1-2 часа)</w:t>
      </w: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. Можно принять </w:t>
      </w:r>
      <w:proofErr w:type="gramStart"/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обезболивающее</w:t>
      </w:r>
      <w:proofErr w:type="gramEnd"/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t>Вывих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Симптомы</w:t>
      </w: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- сильная боль, отёк, неподвижность, изменение формы сустава.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Что делать?   Не старайтесь самостоятельно вправить вывихи, это может привести к болевому шоку у пострадавшего и дополнительным повреждениям. Нужно обеспечить неподвижность и покой повреждённого сустава: руку подвесить на бинте, шарфе, ремне, на ногу наложить шину </w:t>
      </w:r>
      <w:r w:rsidRPr="00F40E4C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например, плоские доски)</w:t>
      </w: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или прибинтовать её к другой ноге.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При вывихе бедра - положить пострадавшего на здоровый бок, не давая двигаться. Для уменьшения боли - приложить к повреждённому месту пузырь со льдом или холодной водой, дать </w:t>
      </w:r>
      <w:proofErr w:type="gramStart"/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обезболивающее</w:t>
      </w:r>
      <w:proofErr w:type="gramEnd"/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lastRenderedPageBreak/>
        <w:t>В случае крайней необходимости, когда нет возможности вызвать врача, - больного нужно транспортировать в больницу самостоятельно, соблюдая особую осторожность.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t>Перелом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Симптомы</w:t>
      </w: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- сильная, резкая боль, усиливающаяся при движении конечностью, чувствительность даже к очень слабому прикосновению. Отёчность и опухание с изменением цвета кожи, изменением формы места перелома.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Что делать?  Обеспечить полный покой повреждённой кости, наложить шину из подручных средств или прибинтовать повреждённые конечности друг к другу или к телу. Дать пострадавшему таблетку анальгина, приложить на место травмы что-нибудь холодное. При кровотечении наложить на рану стерильную повязку. Вызвать "скорую", если это возможно - перевезти пострадавшего на попутной машине в ближайшее медицинское учреждение, соблюдая особую осторожность.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t>Ушибы головы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Симптомы</w:t>
      </w: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- частичная или полная потеря сознания, тошнота и рвота, замедление пульса, изменение давления.</w:t>
      </w:r>
    </w:p>
    <w:p w:rsidR="00F40E4C" w:rsidRPr="00F40E4C" w:rsidRDefault="00F40E4C" w:rsidP="00F40E4C">
      <w:pPr>
        <w:spacing w:before="96" w:after="96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0E4C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Что делать? Уложить пострадавшего на спину, повернув голову набок, положить на неё холод. Вызвать "скорую помощь" и не давать пострадавшему двигаться до её приезда.</w:t>
      </w:r>
    </w:p>
    <w:p w:rsidR="005D4482" w:rsidRDefault="005D4482"/>
    <w:sectPr w:rsidR="005D4482" w:rsidSect="005D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40E4C"/>
    <w:rsid w:val="005D4482"/>
    <w:rsid w:val="00D22504"/>
    <w:rsid w:val="00F4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82"/>
  </w:style>
  <w:style w:type="paragraph" w:styleId="3">
    <w:name w:val="heading 3"/>
    <w:basedOn w:val="a"/>
    <w:link w:val="30"/>
    <w:uiPriority w:val="9"/>
    <w:qFormat/>
    <w:rsid w:val="00F40E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0E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40E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4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78">
          <w:marLeft w:val="192"/>
          <w:marRight w:val="192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8BCC-9824-42E7-9EE2-BD0C7DCC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222</cp:lastModifiedBy>
  <cp:revision>2</cp:revision>
  <dcterms:created xsi:type="dcterms:W3CDTF">2019-02-05T07:39:00Z</dcterms:created>
  <dcterms:modified xsi:type="dcterms:W3CDTF">2019-02-05T07:51:00Z</dcterms:modified>
</cp:coreProperties>
</file>